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770B0" w14:textId="50730EFB" w:rsidR="00821E3E" w:rsidRDefault="00821E3E" w:rsidP="00821E3E">
      <w:pPr>
        <w:jc w:val="center"/>
        <w:rPr>
          <w:rFonts w:ascii="Posterama" w:hAnsi="Posterama" w:cs="Posterama"/>
          <w:b/>
          <w:bCs/>
          <w:sz w:val="32"/>
          <w:szCs w:val="32"/>
        </w:rPr>
      </w:pPr>
      <w:r w:rsidRPr="00821E3E">
        <w:rPr>
          <w:rFonts w:ascii="Posterama" w:hAnsi="Posterama" w:cs="Posterama"/>
          <w:b/>
          <w:bCs/>
          <w:sz w:val="32"/>
          <w:szCs w:val="32"/>
        </w:rPr>
        <w:t>PONTÍFICA UNIVERSIDADE CATÓLICA DE CAMPINAS</w:t>
      </w:r>
    </w:p>
    <w:p w14:paraId="0F1D84DB" w14:textId="076A26C1" w:rsidR="00821E3E" w:rsidRPr="00821E3E" w:rsidRDefault="00821E3E" w:rsidP="00821E3E">
      <w:pPr>
        <w:jc w:val="center"/>
        <w:rPr>
          <w:rFonts w:ascii="Posterama" w:hAnsi="Posterama" w:cs="Posterama"/>
          <w:sz w:val="32"/>
          <w:szCs w:val="32"/>
        </w:rPr>
      </w:pPr>
      <w:r w:rsidRPr="00821E3E">
        <w:rPr>
          <w:rFonts w:ascii="Posterama" w:hAnsi="Posterama" w:cs="Posterama"/>
          <w:sz w:val="32"/>
          <w:szCs w:val="32"/>
        </w:rPr>
        <w:t>(PUC-CAMPINAS)</w:t>
      </w:r>
    </w:p>
    <w:p w14:paraId="4792E367" w14:textId="77777777" w:rsidR="00821E3E" w:rsidRDefault="00821E3E"/>
    <w:tbl>
      <w:tblPr>
        <w:tblStyle w:val="Tabelacomgrade"/>
        <w:tblW w:w="8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95"/>
        <w:gridCol w:w="1280"/>
        <w:gridCol w:w="990"/>
        <w:gridCol w:w="2070"/>
        <w:gridCol w:w="1727"/>
      </w:tblGrid>
      <w:tr w:rsidR="005A1EE3" w:rsidRPr="005A1EE3" w14:paraId="78D57EA1" w14:textId="77777777" w:rsidTr="00821E3E">
        <w:trPr>
          <w:trHeight w:val="530"/>
        </w:trPr>
        <w:tc>
          <w:tcPr>
            <w:tcW w:w="4205" w:type="dxa"/>
            <w:gridSpan w:val="3"/>
            <w:tcMar>
              <w:left w:w="105" w:type="dxa"/>
              <w:right w:w="105" w:type="dxa"/>
            </w:tcMar>
          </w:tcPr>
          <w:p w14:paraId="76CC379D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Curs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Engenharia de Computação</w:t>
            </w:r>
          </w:p>
        </w:tc>
        <w:tc>
          <w:tcPr>
            <w:tcW w:w="4787" w:type="dxa"/>
            <w:gridSpan w:val="3"/>
            <w:tcMar>
              <w:left w:w="105" w:type="dxa"/>
              <w:right w:w="105" w:type="dxa"/>
            </w:tcMar>
          </w:tcPr>
          <w:p w14:paraId="137E8C35" w14:textId="4B3A5EBE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isciplin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Programação de Computadores | Prática (12898P)</w:t>
            </w:r>
          </w:p>
        </w:tc>
      </w:tr>
      <w:tr w:rsidR="005A1EE3" w:rsidRPr="005A1EE3" w14:paraId="5D93A95B" w14:textId="77777777" w:rsidTr="00821E3E">
        <w:trPr>
          <w:trHeight w:val="495"/>
        </w:trPr>
        <w:tc>
          <w:tcPr>
            <w:tcW w:w="1530" w:type="dxa"/>
            <w:tcMar>
              <w:left w:w="105" w:type="dxa"/>
              <w:right w:w="105" w:type="dxa"/>
            </w:tcMar>
          </w:tcPr>
          <w:p w14:paraId="3167DB3A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Períod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1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785219E8" w14:textId="6856C845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m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3</w:t>
            </w:r>
          </w:p>
          <w:p w14:paraId="00B8D152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Mar>
              <w:left w:w="105" w:type="dxa"/>
              <w:right w:w="105" w:type="dxa"/>
            </w:tcMar>
          </w:tcPr>
          <w:p w14:paraId="4D42E9F7" w14:textId="3B6BC8B2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Sal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H15 |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S01</w:t>
            </w:r>
          </w:p>
          <w:p w14:paraId="1B1684E5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49F5142A" w14:textId="68DA113B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n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Integral</w:t>
            </w:r>
          </w:p>
          <w:p w14:paraId="5A137A54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3848D802" w14:textId="7B57C2D9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03/04/2024</w:t>
            </w:r>
          </w:p>
        </w:tc>
      </w:tr>
      <w:tr w:rsidR="005A1EE3" w:rsidRPr="005A1EE3" w14:paraId="5660B9A1" w14:textId="77777777" w:rsidTr="00821E3E">
        <w:trPr>
          <w:trHeight w:val="481"/>
        </w:trPr>
        <w:tc>
          <w:tcPr>
            <w:tcW w:w="7265" w:type="dxa"/>
            <w:gridSpan w:val="5"/>
            <w:tcMar>
              <w:left w:w="105" w:type="dxa"/>
              <w:right w:w="105" w:type="dxa"/>
            </w:tcMar>
          </w:tcPr>
          <w:p w14:paraId="04D4DFBB" w14:textId="3E306283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Pedro Henrique Galembeck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, Samuel Kaltenbacher Arantes</w:t>
            </w: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7597A9F9" w14:textId="1C31D11F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RA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24005794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, </w:t>
            </w:r>
            <w:r w:rsidR="00795718" w:rsidRP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24001414</w:t>
            </w:r>
          </w:p>
        </w:tc>
      </w:tr>
      <w:tr w:rsidR="00B069EF" w:rsidRPr="005A1EE3" w14:paraId="4AC1B94E" w14:textId="77777777" w:rsidTr="00B069EF">
        <w:trPr>
          <w:trHeight w:val="481"/>
        </w:trPr>
        <w:tc>
          <w:tcPr>
            <w:tcW w:w="8992" w:type="dxa"/>
            <w:gridSpan w:val="6"/>
            <w:tcMar>
              <w:left w:w="105" w:type="dxa"/>
              <w:right w:w="105" w:type="dxa"/>
            </w:tcMar>
          </w:tcPr>
          <w:p w14:paraId="7F1E5C23" w14:textId="74DDB90E" w:rsidR="00B069EF" w:rsidRPr="005A1EE3" w:rsidRDefault="00B069EF" w:rsidP="00687E73">
            <w:pPr>
              <w:spacing w:after="120" w:line="276" w:lineRule="auto"/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 xml:space="preserve">Orientador(a): </w:t>
            </w:r>
            <w:r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Lúcia Filomena de Almeida Guimarães</w:t>
            </w:r>
          </w:p>
        </w:tc>
      </w:tr>
    </w:tbl>
    <w:p w14:paraId="1EE181A7" w14:textId="77777777" w:rsidR="00821E3E" w:rsidRDefault="00821E3E"/>
    <w:p w14:paraId="7BD5A75B" w14:textId="3E32012C" w:rsidR="00B069EF" w:rsidRPr="00927306" w:rsidRDefault="005A1EE3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 xml:space="preserve">TÍTULO: </w:t>
      </w:r>
      <w:r w:rsidR="00B069EF" w:rsidRPr="00927306">
        <w:rPr>
          <w:rFonts w:ascii="Posterama" w:hAnsi="Posterama" w:cs="Posterama"/>
        </w:rPr>
        <w:t xml:space="preserve">ATIVIDADE AVALIATIVA (A1) - 2024 </w:t>
      </w:r>
    </w:p>
    <w:p w14:paraId="5022676E" w14:textId="77777777" w:rsidR="00E63FD2" w:rsidRPr="00E63FD2" w:rsidRDefault="00E63FD2">
      <w:pPr>
        <w:rPr>
          <w:rFonts w:ascii="Posterama" w:hAnsi="Posterama" w:cs="Posterama"/>
          <w:b/>
          <w:bCs/>
        </w:rPr>
      </w:pPr>
    </w:p>
    <w:p w14:paraId="378C9A1A" w14:textId="4E8237C8" w:rsidR="00821E3E" w:rsidRPr="00927306" w:rsidRDefault="00B069EF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INTRODUÇÃO:</w:t>
      </w:r>
    </w:p>
    <w:p w14:paraId="105E3C4A" w14:textId="65661CCA" w:rsidR="00AA2590" w:rsidRDefault="00E63FD2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 w:rsidRPr="00E63FD2">
        <w:rPr>
          <w:rFonts w:ascii="Posterama" w:hAnsi="Posterama" w:cs="Posterama"/>
        </w:rPr>
        <w:t xml:space="preserve">Esse </w:t>
      </w:r>
      <w:r>
        <w:rPr>
          <w:rFonts w:ascii="Posterama" w:hAnsi="Posterama" w:cs="Posterama"/>
        </w:rPr>
        <w:t xml:space="preserve">relatório tem como </w:t>
      </w:r>
      <w:r w:rsidR="004B42CD">
        <w:rPr>
          <w:rFonts w:ascii="Posterama" w:hAnsi="Posterama" w:cs="Posterama"/>
        </w:rPr>
        <w:t>propósito</w:t>
      </w:r>
      <w:r>
        <w:rPr>
          <w:rFonts w:ascii="Posterama" w:hAnsi="Posterama" w:cs="Posterama"/>
        </w:rPr>
        <w:t xml:space="preserve"> apresentar uma análise</w:t>
      </w:r>
      <w:r w:rsidR="004B42CD">
        <w:rPr>
          <w:rFonts w:ascii="Posterama" w:hAnsi="Posterama" w:cs="Posterama"/>
        </w:rPr>
        <w:t xml:space="preserve"> geral</w:t>
      </w:r>
      <w:r>
        <w:rPr>
          <w:rFonts w:ascii="Posterama" w:hAnsi="Posterama" w:cs="Posterama"/>
        </w:rPr>
        <w:t xml:space="preserve"> do projeto proposto</w:t>
      </w:r>
      <w:r w:rsidR="004B42CD">
        <w:rPr>
          <w:rFonts w:ascii="Posterama" w:hAnsi="Posterama" w:cs="Posterama"/>
        </w:rPr>
        <w:t xml:space="preserve"> </w:t>
      </w:r>
      <w:r>
        <w:rPr>
          <w:rFonts w:ascii="Posterama" w:hAnsi="Posterama" w:cs="Posterama"/>
        </w:rPr>
        <w:t>na</w:t>
      </w:r>
      <w:r w:rsidR="004B42CD">
        <w:rPr>
          <w:rFonts w:ascii="Posterama" w:hAnsi="Posterama" w:cs="Posterama"/>
        </w:rPr>
        <w:t xml:space="preserve"> aula prática da</w:t>
      </w:r>
      <w:r>
        <w:rPr>
          <w:rFonts w:ascii="Posterama" w:hAnsi="Posterama" w:cs="Posterama"/>
        </w:rPr>
        <w:t xml:space="preserve"> disciplina de Programação de Computadores do curso de Engenharia de Computação, destacando </w:t>
      </w:r>
      <w:r w:rsidR="004B42CD">
        <w:rPr>
          <w:rFonts w:ascii="Posterama" w:hAnsi="Posterama" w:cs="Posterama"/>
        </w:rPr>
        <w:t>seus</w:t>
      </w:r>
      <w:r>
        <w:rPr>
          <w:rFonts w:ascii="Posterama" w:hAnsi="Posterama" w:cs="Posterama"/>
        </w:rPr>
        <w:t xml:space="preserve"> objetivos, funcionalidades e</w:t>
      </w:r>
      <w:r w:rsidR="004B42CD">
        <w:rPr>
          <w:rFonts w:ascii="Posterama" w:hAnsi="Posterama" w:cs="Posterama"/>
        </w:rPr>
        <w:t xml:space="preserve"> construção utilizando os</w:t>
      </w:r>
      <w:r>
        <w:rPr>
          <w:rFonts w:ascii="Posterama" w:hAnsi="Posterama" w:cs="Posterama"/>
        </w:rPr>
        <w:t xml:space="preserve"> comandos vistos durante as aulas até o presente momento</w:t>
      </w:r>
      <w:r w:rsidR="004B42CD">
        <w:rPr>
          <w:rFonts w:ascii="Posterama" w:hAnsi="Posterama" w:cs="Posterama"/>
        </w:rPr>
        <w:t>, além de reportar os</w:t>
      </w:r>
      <w:r>
        <w:rPr>
          <w:rFonts w:ascii="Posterama" w:hAnsi="Posterama" w:cs="Posterama"/>
        </w:rPr>
        <w:t xml:space="preserve"> desafios enfrentados</w:t>
      </w:r>
      <w:r w:rsidR="004B42CD">
        <w:rPr>
          <w:rFonts w:ascii="Posterama" w:hAnsi="Posterama" w:cs="Posterama"/>
        </w:rPr>
        <w:t xml:space="preserve"> pela equipe</w:t>
      </w:r>
      <w:r>
        <w:rPr>
          <w:rFonts w:ascii="Posterama" w:hAnsi="Posterama" w:cs="Posterama"/>
        </w:rPr>
        <w:t xml:space="preserve"> durante seu desenvolvimento.</w:t>
      </w:r>
      <w:r w:rsidR="00AA2590">
        <w:rPr>
          <w:rFonts w:ascii="Posterama" w:hAnsi="Posterama" w:cs="Posterama"/>
        </w:rPr>
        <w:t xml:space="preserve"> </w:t>
      </w:r>
    </w:p>
    <w:p w14:paraId="4AB4D94D" w14:textId="5DA82816" w:rsidR="00AA2590" w:rsidRDefault="004B42CD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>
        <w:rPr>
          <w:rFonts w:ascii="Posterama" w:hAnsi="Posterama" w:cs="Posterama"/>
        </w:rPr>
        <w:t>O projeto/problema proposto visava desenvolver um sistema de controle para a abertura de um cofre didático a partir de uma combinação específica (definida inicialmente pela própria equipe de desenvolvimento) de uma barra (vetor) de 25 posições apenas com os dígitos 1, 2, 5, 7 e 8, na qual o usuário deveria digitar os deslizamentos desejados e o programa determinaria se o cofre seria aberto ou não.</w:t>
      </w:r>
    </w:p>
    <w:p w14:paraId="16E8D5A5" w14:textId="77777777" w:rsidR="00B069EF" w:rsidRDefault="00B069EF">
      <w:pPr>
        <w:rPr>
          <w:rFonts w:ascii="Posterama" w:hAnsi="Posterama" w:cs="Posterama"/>
          <w:b/>
          <w:bCs/>
        </w:rPr>
      </w:pPr>
    </w:p>
    <w:p w14:paraId="4BA744C6" w14:textId="74EA00F3" w:rsidR="00FE1B8E" w:rsidRPr="00927306" w:rsidRDefault="00FE1B8E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DESENVOLVIMENTO:</w:t>
      </w:r>
    </w:p>
    <w:p w14:paraId="506177B0" w14:textId="7FFE07A3" w:rsidR="00897BB1" w:rsidRDefault="006562DD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O projeto, pautado pelas informações e etapas propostas n</w:t>
      </w:r>
      <w:r w:rsidR="004E6720">
        <w:rPr>
          <w:rFonts w:ascii="Posterama" w:hAnsi="Posterama" w:cs="Posterama"/>
        </w:rPr>
        <w:t>o</w:t>
      </w:r>
      <w:r>
        <w:rPr>
          <w:rFonts w:ascii="Posterama" w:hAnsi="Posterama" w:cs="Posterama"/>
        </w:rPr>
        <w:t xml:space="preserve"> </w:t>
      </w:r>
      <w:hyperlink r:id="rId8" w:history="1">
        <w:r w:rsidR="004E6720" w:rsidRPr="004E6720">
          <w:rPr>
            <w:rStyle w:val="Hyperlink"/>
            <w:rFonts w:ascii="Posterama" w:hAnsi="Posterama" w:cs="Posterama"/>
          </w:rPr>
          <w:t>documento</w:t>
        </w:r>
      </w:hyperlink>
      <w:r w:rsidR="004E6720">
        <w:rPr>
          <w:rFonts w:ascii="Posterama" w:hAnsi="Posterama" w:cs="Posterama"/>
        </w:rPr>
        <w:t xml:space="preserve"> (</w:t>
      </w:r>
      <w:hyperlink r:id="rId9" w:history="1">
        <w:r w:rsidR="004E6720" w:rsidRPr="008E1BA9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 w:rsidR="004E6720">
        <w:rPr>
          <w:rFonts w:ascii="Posterama" w:hAnsi="Posterama" w:cs="Posterama"/>
        </w:rPr>
        <w:t>)</w:t>
      </w:r>
      <w:r>
        <w:rPr>
          <w:rFonts w:ascii="Posterama" w:hAnsi="Posterama" w:cs="Posterama"/>
        </w:rPr>
        <w:t xml:space="preserve"> apresenta, de maneira geral, não apenas a funcionalidade de deslizamento dos limites</w:t>
      </w:r>
      <w:r w:rsidR="004E6720">
        <w:rPr>
          <w:rFonts w:ascii="Posterama" w:hAnsi="Posterama" w:cs="Posterama"/>
        </w:rPr>
        <w:t xml:space="preserve"> e conferência da combinação</w:t>
      </w:r>
      <w:r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t>para</w:t>
      </w:r>
      <w:r>
        <w:rPr>
          <w:rFonts w:ascii="Posterama" w:hAnsi="Posterama" w:cs="Posterama"/>
        </w:rPr>
        <w:t xml:space="preserve"> abertura do cofre, </w:t>
      </w:r>
      <w:r w:rsidR="004E6720">
        <w:rPr>
          <w:rFonts w:ascii="Posterama" w:hAnsi="Posterama" w:cs="Posterama"/>
        </w:rPr>
        <w:t>mas também uma interface intuitiva para o usuário, o que, por sua vez, facilita e auxilia na compreensão</w:t>
      </w:r>
      <w:r w:rsidR="00F63C00"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lastRenderedPageBreak/>
        <w:t>e eventual utilização do programa. Nesse sentido, é possível dizer que o</w:t>
      </w:r>
      <w:r w:rsidR="00F63C00"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t>desenvolvimento/criação da interface gráfica do programa não apresentou dificuldades à equipe de desenvolvimento, dada sua estrutura simples, facilitando, assim, a compreensão do código pelos membros do projeto e o programa pelo usuário.</w:t>
      </w:r>
    </w:p>
    <w:p w14:paraId="6983C5FE" w14:textId="7F4F854D" w:rsidR="00897BB1" w:rsidRDefault="00E10B87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Sobre a utilização das funcionalidades e comandos vistos e estudados durantes as aulas da disciplina, para a criação do projeto e solução do problema proposto foram utilizados, principalmente, os comandos “do/while” para controle das tentativas mal-sucedidas (1), “for” para atribuição de valores aos deslizamentos (2) e “if/else” para criação de diferentes condições de execução ao longo do programa (3). Além disso, a barra de números foi tratada como um vetor, o qual apresenta, como mencionado no documento, um tamanho máximo de 25 posições (organizadas de 0 - 24), valor esse atribuído à uma constante (possível de ser alterada no código fonte), assim como seu conteúdo, neste caso, os dígitos 1, 2, 5, 7 e 8 organizados de maneira aleatória pela equipe de desenvolvimento. </w:t>
      </w:r>
    </w:p>
    <w:p w14:paraId="7321F62F" w14:textId="73423A21" w:rsidR="00897BB1" w:rsidRDefault="00E10B87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sz w:val="22"/>
          <w:szCs w:val="22"/>
          <w:bdr w:val="none" w:sz="0" w:space="0" w:color="auto" w:frame="1"/>
        </w:rPr>
        <w:t>(1)</w:t>
      </w:r>
      <w:r>
        <w:rPr>
          <w:rFonts w:ascii="Posterama" w:hAnsi="Posterama" w:cs="Posterama"/>
          <w:bdr w:val="none" w:sz="0" w:space="0" w:color="auto" w:frame="1"/>
        </w:rPr>
        <w:t xml:space="preserve"> </w:t>
      </w:r>
      <w:r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Como 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>conteúdo obrigatório do programa, no 3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saída), o sistema deveria permitir que o usuário tentasse, no máximo, 3 vezes até acertar a combinação/senha. Para tanto, foi necessário utilizar o comando condicional “do/while” englobando todo o conteúdo do código para que, caso o usuário encontrasse uma combinação diferente da correta, fosse possível, enquanto o número de tentativas fosse menor que três, repetir o processo até a eventual abertura do cofre. Caso o usuário esgotasse as três tentativas limites durante o processo, o programa se encerra e exibe uma mensagem na tela informando-o. Além disso, se o usuário encontrar a combinação correta definida no código pela equipe de desenvolvimento em qualquer uma das tentativas, o processo se encerra, o cofre é aberto e uma mensagem de sucesso é exibida na tela, mostrando que a abertura foi bem-sucedida.</w:t>
      </w:r>
    </w:p>
    <w:p w14:paraId="0060A67D" w14:textId="77777777" w:rsidR="00897BB1" w:rsidRDefault="00897BB1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</w:p>
    <w:p w14:paraId="6D9EB840" w14:textId="666C5F7C" w:rsidR="008524BF" w:rsidRDefault="008524BF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sz w:val="22"/>
          <w:szCs w:val="22"/>
          <w:bdr w:val="none" w:sz="0" w:space="0" w:color="auto" w:frame="1"/>
        </w:rPr>
        <w:t>(2)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 Em relação ao 2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entrada – cálculo), foi solicitado que o sistema/programa fosse, de acordo com o número de deslizamentos informado pelo usuário anteriormente, perguntando a posição que ele desejasse mover o controle (limites) na barra, a partir da posição que ele se encontrasse (a posição inicial, como mencionado no documento, deveria ser a 10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osição). Para tanto, foi possível, a partir do comando “for”, criar loopings para a movimentação dos controles até que o processo se encerrasse, armazenando os conteúdos entre os limites e incrementando o número de vezes que os dígitos aparecerem na barra</w:t>
      </w:r>
      <w:r w:rsidR="00927306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.</w:t>
      </w:r>
    </w:p>
    <w:p w14:paraId="72773179" w14:textId="77777777" w:rsidR="00927306" w:rsidRPr="008524BF" w:rsidRDefault="00927306" w:rsidP="008524BF">
      <w:pPr>
        <w:pStyle w:val="Pr-formataoHTML"/>
        <w:spacing w:line="360" w:lineRule="atLeast"/>
        <w:textAlignment w:val="baseline"/>
        <w:rPr>
          <w:rFonts w:ascii="Roboto Mono" w:hAnsi="Roboto Mono"/>
          <w:lang w:eastAsia="en-US"/>
        </w:rPr>
      </w:pPr>
    </w:p>
    <w:p w14:paraId="43BF32B0" w14:textId="3B078B10" w:rsidR="00E10B87" w:rsidRDefault="00F65BDC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927306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eastAsia="Times New Roman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(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3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o documento informava que o usuário deveria ter a possibilidade de parar seus deslizamentos digitando um número negativo, por exemplo. Para isso, no interior do “for” de deslizamentos, foi utilizado uma condição “if” para que, caso o número informado/digitado fosse menor que </w:t>
      </w:r>
      <w:r w:rsidR="0047388B">
        <w:rPr>
          <w:rFonts w:ascii="Posterama" w:eastAsia="Times New Roman" w:hAnsi="Posterama" w:cs="Posterama"/>
          <w:bdr w:val="none" w:sz="0" w:space="0" w:color="auto" w:frame="1"/>
        </w:rPr>
        <w:t>0 (negativo), o processo se encerrasse automaticamente – exit(0). Além disso, foi utilizada uma condição “if” na etapa em que o usuário informa o número de deslizamentos a serem realizados, na qual: caso o número de movimentos seja menor ou igual a 0 (negativo), seria exibida uma mensagem na tela com o seguinte conteúdo “não é possível abrir o cofre sem realizar nenhum movimento”; e caso o número de movimentos fosse maior que 4 (máximo estipulado), fosse exibida uma mensagem na tela com o seguinte conteúdo “não é possível realizar mais que 4 movimentos! Insira um número válido...”</w:t>
      </w:r>
      <w:r w:rsidR="00897BB1">
        <w:rPr>
          <w:rFonts w:ascii="Posterama" w:eastAsia="Times New Roman" w:hAnsi="Posterama" w:cs="Posterama"/>
          <w:bdr w:val="none" w:sz="0" w:space="0" w:color="auto" w:frame="1"/>
        </w:rPr>
        <w:t>. Como funcionalidade extra/opcional, o usuário deveria ser capaz de definir a quantidade de deslizamentos a serem realizados (de 1 – mínimo - a 4 - máximo).</w:t>
      </w:r>
    </w:p>
    <w:p w14:paraId="0D8343F9" w14:textId="77777777" w:rsidR="00897BB1" w:rsidRDefault="00897BB1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</w:p>
    <w:p w14:paraId="2F7082E3" w14:textId="3B143730" w:rsidR="0047388B" w:rsidRDefault="0047388B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927306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eastAsia="Times New Roman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(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4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Ainda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também foi solicitado para que o tamanho da barra/vetor tivesse no máximo 25 posições, e, para isso, foi criada uma constante (declarada no topo do código juntamente com a inclusão/importação das bibliotecas utilizadas) chamada “length”, cujo valor atribuído é igual ao comprimento máximo do vetor, nesse caso, 25, facilitando eventuais alterações. A inicialização dos valores com os dígitos que constituiriam a barra também deveria ser feita de forma que a professora pudesse alterar os valores a serem inseridos no programa fonte, sendo necessário, portanto, criar o vetor, cujo nome é “safe_bar”, e atribuir diretamente seus valores através das “{}”.</w:t>
      </w:r>
    </w:p>
    <w:p w14:paraId="27EF34CC" w14:textId="77777777" w:rsidR="00927306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</w:p>
    <w:p w14:paraId="70C2E26A" w14:textId="2DFAE7DC" w:rsidR="00E10B87" w:rsidRPr="00927306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  <w:bdr w:val="none" w:sz="0" w:space="0" w:color="auto" w:frame="1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2"/>
          <w:szCs w:val="32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(5)</w:t>
      </w:r>
      <w:r>
        <w:rPr>
          <w:rFonts w:ascii="Posterama" w:hAnsi="Posterama" w:cs="Posterama"/>
          <w:b/>
          <w:bCs/>
          <w:bdr w:val="none" w:sz="0" w:space="0" w:color="auto" w:frame="1"/>
        </w:rPr>
        <w:t xml:space="preserve"> </w:t>
      </w:r>
      <w:r>
        <w:rPr>
          <w:rFonts w:ascii="Posterama" w:hAnsi="Posterama" w:cs="Posterama"/>
          <w:bdr w:val="none" w:sz="0" w:space="0" w:color="auto" w:frame="1"/>
        </w:rPr>
        <w:t>Além das necessidades de desenvolvimento solicitadas no documento do projeto que deveriam ser respeitadas e atendidas, a equipe implementou um sistema de retorno (novas tentativas) em duas etapas diferentes do código, sendo possível executar esta ação após digitar um número negativo no deslizamento e/ou executá-la ao final da abertura do cofre, isto é, ao encontrar a combinação correta. Para isso, foi necessário utilizar um comando estudado também durante as aulas da disciplina de Programação de Computadores do curso, sendo ele o comando “switch”, o qual necessita, por sua vez, neste caso, de duas variáveis: “</w:t>
      </w:r>
      <w:proofErr w:type="spellStart"/>
      <w:r>
        <w:rPr>
          <w:rFonts w:ascii="Posterama" w:hAnsi="Posterama" w:cs="Posterama"/>
          <w:bdr w:val="none" w:sz="0" w:space="0" w:color="auto" w:frame="1"/>
        </w:rPr>
        <w:t>return_option</w:t>
      </w:r>
      <w:proofErr w:type="spellEnd"/>
      <w:r>
        <w:rPr>
          <w:rFonts w:ascii="Posterama" w:hAnsi="Posterama" w:cs="Posterama"/>
          <w:bdr w:val="none" w:sz="0" w:space="0" w:color="auto" w:frame="1"/>
        </w:rPr>
        <w:t>” e “</w:t>
      </w:r>
      <w:proofErr w:type="spellStart"/>
      <w:r>
        <w:rPr>
          <w:rFonts w:ascii="Posterama" w:hAnsi="Posterama" w:cs="Posterama"/>
          <w:bdr w:val="none" w:sz="0" w:space="0" w:color="auto" w:frame="1"/>
        </w:rPr>
        <w:t>closure_option</w:t>
      </w:r>
      <w:proofErr w:type="spellEnd"/>
      <w:r>
        <w:rPr>
          <w:rFonts w:ascii="Posterama" w:hAnsi="Posterama" w:cs="Posterama"/>
          <w:bdr w:val="none" w:sz="0" w:space="0" w:color="auto" w:frame="1"/>
        </w:rPr>
        <w:t xml:space="preserve">”, responsáveis, respectivamente, pela execução com números negativos e ao final da execução. Ambas apresentam a mesma estrutura de código, </w:t>
      </w:r>
      <w:r>
        <w:rPr>
          <w:rFonts w:ascii="Posterama" w:hAnsi="Posterama" w:cs="Posterama"/>
          <w:bdr w:val="none" w:sz="0" w:space="0" w:color="auto" w:frame="1"/>
        </w:rPr>
        <w:lastRenderedPageBreak/>
        <w:t>sendo esta representada por uma série de mensagens exibidas na tela do usuário para auxiliá-lo no processo, assim como o escaneamento da opção digitada para que seja possível executar a determinada ação desejada.</w:t>
      </w:r>
    </w:p>
    <w:p w14:paraId="242C94B5" w14:textId="77777777" w:rsidR="00927306" w:rsidRPr="00E10B87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sz w:val="36"/>
          <w:szCs w:val="36"/>
        </w:rPr>
      </w:pPr>
    </w:p>
    <w:p w14:paraId="6DECF3BB" w14:textId="494EFFBB" w:rsidR="00D569D4" w:rsidRDefault="00897BB1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Em relação às dificuldades encontradas durante o desenvolvimento do projeto/código, é possível dizer que o principal desafio foi encontrar uma forma de ler as posições durante os deslizamentos e os valores entre os novos limites estabelecidos. Uma solução válida encontrada foi a criação de cinco contadores diferentes (C1, C2, C5, C7 e C8), um para cada dígito, e incrementar 1 ao valor anterior ao término do loop “for” do deslizamento. Ao final de todo o processo, os contadores são comparados com os valores estabelecidos para a combinação correta. Se forem semelhantes, o cofre é aberto e uma mensagem de sucesso é exibida a tela do usuário; caso contrário, o usuário ganha uma nova tentativa e é forçado a reiniciar o processo de abertura do cofre (até o limite de 3 tentativas).</w:t>
      </w:r>
    </w:p>
    <w:p w14:paraId="4D140D1C" w14:textId="05A2109B" w:rsidR="00D569D4" w:rsidRDefault="00D569D4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A senha/combinação correta para a abertura do co</w:t>
      </w:r>
      <w:r w:rsidR="00696A49">
        <w:rPr>
          <w:rFonts w:ascii="Posterama" w:hAnsi="Posterama" w:cs="Posterama"/>
        </w:rPr>
        <w:t>f</w:t>
      </w:r>
      <w:r>
        <w:rPr>
          <w:rFonts w:ascii="Posterama" w:hAnsi="Posterama" w:cs="Posterama"/>
        </w:rPr>
        <w:t xml:space="preserve">re, em nosso caso, foi </w:t>
      </w:r>
      <w:r w:rsidR="00696A49">
        <w:rPr>
          <w:rFonts w:ascii="Posterama" w:hAnsi="Posterama" w:cs="Posterama"/>
        </w:rPr>
        <w:t>definida</w:t>
      </w:r>
      <w:r>
        <w:rPr>
          <w:rFonts w:ascii="Posterama" w:hAnsi="Posterama" w:cs="Posterama"/>
        </w:rPr>
        <w:t xml:space="preserve"> com 4 deslizamentos, sendo eles: inicialmente da posição 10 </w:t>
      </w:r>
      <w:r w:rsidR="0089449D">
        <w:rPr>
          <w:rFonts w:ascii="Posterama" w:hAnsi="Posterama" w:cs="Posterama"/>
        </w:rPr>
        <w:t xml:space="preserve">(inicial) </w:t>
      </w:r>
      <w:r>
        <w:rPr>
          <w:rFonts w:ascii="Posterama" w:hAnsi="Posterama" w:cs="Posterama"/>
        </w:rPr>
        <w:t>para a posição 4</w:t>
      </w:r>
      <w:r w:rsidR="0094502A">
        <w:rPr>
          <w:rFonts w:ascii="Posterama" w:hAnsi="Posterama" w:cs="Posterama"/>
        </w:rPr>
        <w:t>, da posição 4 para a posição 19, da posição 19 para a posição 24, e, por fim, da posição 24 novamente para a posição 19.</w:t>
      </w:r>
      <w:r w:rsidR="00696A49">
        <w:rPr>
          <w:rFonts w:ascii="Posterama" w:hAnsi="Posterama" w:cs="Posterama"/>
        </w:rPr>
        <w:t xml:space="preserve"> Ao término dos deslizamentos, a combinação final correta encontrada e definida para a abertura do cofre é: 512376, isto é, os números 1, 2, 5, 7</w:t>
      </w:r>
      <w:r w:rsidR="0094502A">
        <w:rPr>
          <w:rFonts w:ascii="Posterama" w:hAnsi="Posterama" w:cs="Posterama"/>
        </w:rPr>
        <w:t xml:space="preserve"> </w:t>
      </w:r>
      <w:r w:rsidR="00696A49">
        <w:rPr>
          <w:rFonts w:ascii="Posterama" w:hAnsi="Posterama" w:cs="Posterama"/>
        </w:rPr>
        <w:t>e 8 apareceram, respectivamente, 5, 12, 3, 7 e 6 vezes ao total.</w:t>
      </w:r>
    </w:p>
    <w:p w14:paraId="4214ED6F" w14:textId="77777777" w:rsidR="00696A49" w:rsidRDefault="00696A49">
      <w:pPr>
        <w:rPr>
          <w:rFonts w:ascii="Posterama" w:hAnsi="Posterama" w:cs="Posterama"/>
        </w:rPr>
      </w:pPr>
    </w:p>
    <w:p w14:paraId="0013815A" w14:textId="7D779848" w:rsidR="00696A49" w:rsidRPr="00927306" w:rsidRDefault="00696A49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BIBLIOGRAFIA:</w:t>
      </w:r>
    </w:p>
    <w:p w14:paraId="201FC7B9" w14:textId="1658E34B" w:rsidR="004E6720" w:rsidRPr="004E6720" w:rsidRDefault="004E6720">
      <w:pPr>
        <w:rPr>
          <w:rFonts w:ascii="Posterama" w:hAnsi="Posterama" w:cs="Posterama"/>
        </w:rPr>
      </w:pPr>
      <w:r>
        <w:rPr>
          <w:rFonts w:ascii="Posterama" w:hAnsi="Posterama" w:cs="Posterama"/>
          <w:b/>
          <w:bCs/>
        </w:rPr>
        <w:t xml:space="preserve">[1] </w:t>
      </w:r>
      <w:r>
        <w:rPr>
          <w:rFonts w:ascii="Posterama" w:hAnsi="Posterama" w:cs="Posterama"/>
        </w:rPr>
        <w:t xml:space="preserve">Documento de introdução ao projeto/problema: </w:t>
      </w:r>
      <w:hyperlink r:id="rId10" w:history="1">
        <w:r w:rsidRPr="004E6720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>
        <w:rPr>
          <w:rFonts w:ascii="Posterama" w:hAnsi="Posterama" w:cs="Posterama"/>
        </w:rPr>
        <w:t>, acessado em 03 de abril de 2024.</w:t>
      </w:r>
    </w:p>
    <w:p w14:paraId="5D0A9003" w14:textId="3471CBC2" w:rsidR="004E6720" w:rsidRPr="004E6720" w:rsidRDefault="00696A49">
      <w:pPr>
        <w:rPr>
          <w:rFonts w:ascii="Posterama" w:hAnsi="Posterama" w:cs="Posterama"/>
          <w:color w:val="467886" w:themeColor="hyperlink"/>
          <w:u w:val="single"/>
        </w:rPr>
      </w:pPr>
      <w:r w:rsidRPr="00696A49">
        <w:rPr>
          <w:rFonts w:ascii="Posterama" w:hAnsi="Posterama" w:cs="Posterama"/>
          <w:b/>
          <w:bCs/>
        </w:rPr>
        <w:t>[</w:t>
      </w:r>
      <w:r w:rsidR="004E6720">
        <w:rPr>
          <w:rFonts w:ascii="Posterama" w:hAnsi="Posterama" w:cs="Posterama"/>
          <w:b/>
          <w:bCs/>
        </w:rPr>
        <w:t>2</w:t>
      </w:r>
      <w:r w:rsidRPr="00696A49">
        <w:rPr>
          <w:rFonts w:ascii="Posterama" w:hAnsi="Posterama" w:cs="Posterama"/>
          <w:b/>
          <w:bCs/>
        </w:rPr>
        <w:t xml:space="preserve">] </w:t>
      </w:r>
      <w:r w:rsidRPr="00696A49">
        <w:rPr>
          <w:rFonts w:ascii="Posterama" w:hAnsi="Posterama" w:cs="Posterama"/>
        </w:rPr>
        <w:t xml:space="preserve">Repositório: </w:t>
      </w:r>
      <w:hyperlink r:id="rId11" w:history="1">
        <w:r w:rsidR="004E6720" w:rsidRPr="008E1BA9">
          <w:rPr>
            <w:rStyle w:val="Hyperlink"/>
            <w:rFonts w:ascii="Posterama" w:hAnsi="Posterama" w:cs="Posterama"/>
          </w:rPr>
          <w:t>https://github.com/galembeck/safe-project-prog-comp</w:t>
        </w:r>
      </w:hyperlink>
      <w:r w:rsidR="004E6720">
        <w:rPr>
          <w:rFonts w:ascii="Posterama" w:hAnsi="Posterama" w:cs="Posterama"/>
        </w:rPr>
        <w:t>, acessado em 03 de abril de 2024.</w:t>
      </w:r>
    </w:p>
    <w:p w14:paraId="4B59D8A5" w14:textId="77777777" w:rsidR="00696A49" w:rsidRPr="00696A49" w:rsidRDefault="00696A49">
      <w:pPr>
        <w:rPr>
          <w:rFonts w:ascii="Posterama" w:hAnsi="Posterama" w:cs="Posterama"/>
        </w:rPr>
      </w:pPr>
    </w:p>
    <w:p w14:paraId="2763F8B8" w14:textId="77777777" w:rsidR="00243A8B" w:rsidRPr="00243A8B" w:rsidRDefault="00243A8B" w:rsidP="00243A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43A8B"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p w14:paraId="3FA8FC60" w14:textId="0593747E" w:rsidR="00243A8B" w:rsidRPr="00243A8B" w:rsidRDefault="00243A8B" w:rsidP="00854793">
      <w:pPr>
        <w:pStyle w:val="Partesuperior-zdoformulrio"/>
        <w:jc w:val="left"/>
        <w:rPr>
          <w:lang w:val="pt-BR"/>
        </w:rPr>
      </w:pPr>
      <w:r w:rsidRPr="00243A8B">
        <w:rPr>
          <w:lang w:val="pt-BR"/>
        </w:rPr>
        <w:t>Parte superior do formulário</w:t>
      </w:r>
    </w:p>
    <w:p w14:paraId="2E45324E" w14:textId="77777777" w:rsidR="00243A8B" w:rsidRDefault="00243A8B">
      <w:pPr>
        <w:rPr>
          <w:rFonts w:ascii="Posterama" w:hAnsi="Posterama" w:cs="Posterama"/>
        </w:rPr>
      </w:pPr>
    </w:p>
    <w:p w14:paraId="4A1A1D7E" w14:textId="77777777" w:rsidR="005A1EE3" w:rsidRPr="005A1EE3" w:rsidRDefault="005A1EE3">
      <w:pPr>
        <w:rPr>
          <w:rFonts w:ascii="Posterama" w:hAnsi="Posterama" w:cs="Posterama"/>
        </w:rPr>
      </w:pPr>
    </w:p>
    <w:sectPr w:rsidR="005A1EE3" w:rsidRPr="005A1EE3"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85703" w14:textId="77777777" w:rsidR="00E14832" w:rsidRDefault="00E14832" w:rsidP="00F63C00">
      <w:pPr>
        <w:spacing w:after="0" w:line="240" w:lineRule="auto"/>
      </w:pPr>
      <w:r>
        <w:separator/>
      </w:r>
    </w:p>
  </w:endnote>
  <w:endnote w:type="continuationSeparator" w:id="0">
    <w:p w14:paraId="78D7E8BD" w14:textId="77777777" w:rsidR="00E14832" w:rsidRDefault="00E14832" w:rsidP="00F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23742" w14:textId="77EE26C2" w:rsidR="00F63C00" w:rsidRPr="00F63C00" w:rsidRDefault="00F63C00" w:rsidP="00F63C00">
    <w:pPr>
      <w:pStyle w:val="Rodap"/>
      <w:jc w:val="center"/>
      <w:rPr>
        <w:rFonts w:ascii="Posterama" w:hAnsi="Posterama" w:cs="Posterama"/>
        <w:b/>
        <w:bCs/>
        <w:sz w:val="24"/>
        <w:szCs w:val="24"/>
      </w:rPr>
    </w:pPr>
    <w:r>
      <w:rPr>
        <w:rFonts w:ascii="Posterama" w:hAnsi="Posterama" w:cs="Posterama"/>
        <w:b/>
        <w:bCs/>
        <w:sz w:val="24"/>
        <w:szCs w:val="24"/>
      </w:rPr>
      <w:t>PONTÍFICA UNIVERSIDADE CATÓLICA DE CAMPINAS</w:t>
    </w:r>
  </w:p>
  <w:p w14:paraId="2D9DEA3D" w14:textId="0E248279" w:rsidR="00F63C00" w:rsidRPr="00F63C00" w:rsidRDefault="00F63C00" w:rsidP="00F63C00">
    <w:pPr>
      <w:pStyle w:val="Rodap"/>
      <w:jc w:val="center"/>
      <w:rPr>
        <w:rFonts w:ascii="Posterama" w:hAnsi="Posterama" w:cs="Posterama"/>
        <w:b/>
        <w:bCs/>
        <w:sz w:val="24"/>
        <w:szCs w:val="24"/>
      </w:rPr>
    </w:pPr>
    <w:r w:rsidRPr="00F63C00">
      <w:rPr>
        <w:rFonts w:ascii="Posterama" w:hAnsi="Posterama" w:cs="Posterama"/>
        <w:b/>
        <w:bCs/>
        <w:sz w:val="24"/>
        <w:szCs w:val="24"/>
      </w:rPr>
      <w:t>08/04/2024</w:t>
    </w:r>
  </w:p>
  <w:p w14:paraId="556EB096" w14:textId="77777777" w:rsidR="00F63C00" w:rsidRDefault="00F63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1AEFA" w14:textId="77777777" w:rsidR="00E14832" w:rsidRDefault="00E14832" w:rsidP="00F63C00">
      <w:pPr>
        <w:spacing w:after="0" w:line="240" w:lineRule="auto"/>
      </w:pPr>
      <w:r>
        <w:separator/>
      </w:r>
    </w:p>
  </w:footnote>
  <w:footnote w:type="continuationSeparator" w:id="0">
    <w:p w14:paraId="512A50AB" w14:textId="77777777" w:rsidR="00E14832" w:rsidRDefault="00E14832" w:rsidP="00F6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499"/>
    <w:multiLevelType w:val="hybridMultilevel"/>
    <w:tmpl w:val="54C2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3B1"/>
    <w:multiLevelType w:val="hybridMultilevel"/>
    <w:tmpl w:val="73B4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79CD"/>
    <w:multiLevelType w:val="multilevel"/>
    <w:tmpl w:val="DEB2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50180"/>
    <w:multiLevelType w:val="hybridMultilevel"/>
    <w:tmpl w:val="7FEAA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550D"/>
    <w:multiLevelType w:val="hybridMultilevel"/>
    <w:tmpl w:val="3D56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6A0"/>
    <w:multiLevelType w:val="hybridMultilevel"/>
    <w:tmpl w:val="824C1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7D4E"/>
    <w:multiLevelType w:val="multilevel"/>
    <w:tmpl w:val="E1C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67AB8"/>
    <w:multiLevelType w:val="hybridMultilevel"/>
    <w:tmpl w:val="77C2E910"/>
    <w:lvl w:ilvl="0" w:tplc="3286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15CA"/>
    <w:multiLevelType w:val="hybridMultilevel"/>
    <w:tmpl w:val="5B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7C26"/>
    <w:multiLevelType w:val="hybridMultilevel"/>
    <w:tmpl w:val="C85E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15127"/>
    <w:multiLevelType w:val="hybridMultilevel"/>
    <w:tmpl w:val="2D7A1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B726F"/>
    <w:multiLevelType w:val="hybridMultilevel"/>
    <w:tmpl w:val="D56AF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08113C"/>
    <w:multiLevelType w:val="hybridMultilevel"/>
    <w:tmpl w:val="990264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EE120D"/>
    <w:multiLevelType w:val="hybridMultilevel"/>
    <w:tmpl w:val="53820D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73457589">
    <w:abstractNumId w:val="6"/>
  </w:num>
  <w:num w:numId="2" w16cid:durableId="601766547">
    <w:abstractNumId w:val="2"/>
  </w:num>
  <w:num w:numId="3" w16cid:durableId="1792358716">
    <w:abstractNumId w:val="1"/>
  </w:num>
  <w:num w:numId="4" w16cid:durableId="1159880375">
    <w:abstractNumId w:val="10"/>
  </w:num>
  <w:num w:numId="5" w16cid:durableId="603617364">
    <w:abstractNumId w:val="3"/>
  </w:num>
  <w:num w:numId="6" w16cid:durableId="1805734216">
    <w:abstractNumId w:val="13"/>
  </w:num>
  <w:num w:numId="7" w16cid:durableId="1438674469">
    <w:abstractNumId w:val="9"/>
  </w:num>
  <w:num w:numId="8" w16cid:durableId="1359962958">
    <w:abstractNumId w:val="11"/>
  </w:num>
  <w:num w:numId="9" w16cid:durableId="1801025383">
    <w:abstractNumId w:val="12"/>
  </w:num>
  <w:num w:numId="10" w16cid:durableId="510531342">
    <w:abstractNumId w:val="5"/>
  </w:num>
  <w:num w:numId="11" w16cid:durableId="1130057067">
    <w:abstractNumId w:val="8"/>
  </w:num>
  <w:num w:numId="12" w16cid:durableId="2090540727">
    <w:abstractNumId w:val="7"/>
  </w:num>
  <w:num w:numId="13" w16cid:durableId="412748900">
    <w:abstractNumId w:val="4"/>
  </w:num>
  <w:num w:numId="14" w16cid:durableId="112146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E3"/>
    <w:rsid w:val="000E3F46"/>
    <w:rsid w:val="00134FCD"/>
    <w:rsid w:val="00243A8B"/>
    <w:rsid w:val="00285F71"/>
    <w:rsid w:val="002D1128"/>
    <w:rsid w:val="003F4C98"/>
    <w:rsid w:val="00412DD5"/>
    <w:rsid w:val="0047388B"/>
    <w:rsid w:val="004B42CD"/>
    <w:rsid w:val="004E6720"/>
    <w:rsid w:val="005A1EE3"/>
    <w:rsid w:val="006562DD"/>
    <w:rsid w:val="00696A49"/>
    <w:rsid w:val="00795718"/>
    <w:rsid w:val="00821E3E"/>
    <w:rsid w:val="00842074"/>
    <w:rsid w:val="008524BF"/>
    <w:rsid w:val="00854793"/>
    <w:rsid w:val="0089449D"/>
    <w:rsid w:val="00897BB1"/>
    <w:rsid w:val="008E5FA1"/>
    <w:rsid w:val="00927306"/>
    <w:rsid w:val="0094502A"/>
    <w:rsid w:val="00945CC0"/>
    <w:rsid w:val="009C44C7"/>
    <w:rsid w:val="00AA2590"/>
    <w:rsid w:val="00AB613D"/>
    <w:rsid w:val="00B069EF"/>
    <w:rsid w:val="00D569D4"/>
    <w:rsid w:val="00DA2904"/>
    <w:rsid w:val="00E10B87"/>
    <w:rsid w:val="00E14832"/>
    <w:rsid w:val="00E63FD2"/>
    <w:rsid w:val="00EA70AA"/>
    <w:rsid w:val="00EE6380"/>
    <w:rsid w:val="00F63C00"/>
    <w:rsid w:val="00F65BDC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EDD8"/>
  <w15:chartTrackingRefBased/>
  <w15:docId w15:val="{C551185D-4CAA-4C4C-B089-7DD45C1B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E3"/>
    <w:rPr>
      <w:kern w:val="0"/>
      <w:lang w:val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1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1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1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1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1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1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1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1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1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1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1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1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1E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1E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1E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1E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1E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1E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1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1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1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1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1E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1E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E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E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1EE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5A1EE3"/>
    <w:pPr>
      <w:spacing w:after="0" w:line="240" w:lineRule="auto"/>
    </w:pPr>
    <w:rPr>
      <w:kern w:val="0"/>
      <w:lang w:val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4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43A8B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43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43A8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2DD5"/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  <w:style w:type="character" w:customStyle="1" w:styleId="y2iqfc">
    <w:name w:val="y2iqfc"/>
    <w:basedOn w:val="Fontepargpadro"/>
    <w:rsid w:val="00412DD5"/>
  </w:style>
  <w:style w:type="character" w:styleId="CdigoHTML">
    <w:name w:val="HTML Code"/>
    <w:basedOn w:val="Fontepargpadro"/>
    <w:uiPriority w:val="99"/>
    <w:semiHidden/>
    <w:unhideWhenUsed/>
    <w:rsid w:val="00E63F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6A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A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6A49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C00"/>
    <w:rPr>
      <w:kern w:val="0"/>
      <w:lang w:val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6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C00"/>
    <w:rPr>
      <w:kern w:val="0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895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721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7711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49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557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9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9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2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99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48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22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18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34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4350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42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312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19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4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33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2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426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-campinas.instructure.com/courses/51260/assignments/159955?module_item_id=3612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lembeck/safe-project-prog-co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c-campinas.instructure.com/courses/51260/assignments/159955?module_item_id=361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c-campinas.instructure.com/courses/51260/assignments/159955?module_item_id=361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DF68-928E-46D6-B6B3-C723858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ALEMBECK</dc:creator>
  <cp:keywords/>
  <dc:description/>
  <cp:lastModifiedBy>Beatriz Bistaffa</cp:lastModifiedBy>
  <cp:revision>2</cp:revision>
  <dcterms:created xsi:type="dcterms:W3CDTF">2024-08-29T01:13:00Z</dcterms:created>
  <dcterms:modified xsi:type="dcterms:W3CDTF">2024-08-29T01:13:00Z</dcterms:modified>
</cp:coreProperties>
</file>